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6D3" w:rsidRPr="00B944C6" w:rsidRDefault="006D4704" w:rsidP="007966D3">
      <w:pPr>
        <w:pStyle w:val="Bezodstpw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44C6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8C537D" w:rsidRPr="00B944C6">
        <w:rPr>
          <w:rFonts w:ascii="Times New Roman" w:hAnsi="Times New Roman" w:cs="Times New Roman"/>
          <w:b/>
          <w:sz w:val="24"/>
          <w:szCs w:val="24"/>
        </w:rPr>
        <w:t>4</w:t>
      </w:r>
      <w:r w:rsidR="00B944C6" w:rsidRPr="00B944C6">
        <w:rPr>
          <w:rFonts w:ascii="Times New Roman" w:hAnsi="Times New Roman" w:cs="Times New Roman"/>
          <w:b/>
          <w:sz w:val="24"/>
          <w:szCs w:val="24"/>
        </w:rPr>
        <w:t>9</w:t>
      </w:r>
      <w:r w:rsidRPr="00B944C6">
        <w:rPr>
          <w:rFonts w:ascii="Times New Roman" w:hAnsi="Times New Roman" w:cs="Times New Roman"/>
          <w:b/>
          <w:sz w:val="24"/>
          <w:szCs w:val="24"/>
        </w:rPr>
        <w:t>/P/20</w:t>
      </w:r>
      <w:r w:rsidR="00697A8A" w:rsidRPr="00B944C6">
        <w:rPr>
          <w:rFonts w:ascii="Times New Roman" w:hAnsi="Times New Roman" w:cs="Times New Roman"/>
          <w:b/>
          <w:sz w:val="24"/>
          <w:szCs w:val="24"/>
        </w:rPr>
        <w:t>2</w:t>
      </w:r>
      <w:r w:rsidR="00883F5A" w:rsidRPr="00B944C6">
        <w:rPr>
          <w:rFonts w:ascii="Times New Roman" w:hAnsi="Times New Roman" w:cs="Times New Roman"/>
          <w:b/>
          <w:sz w:val="24"/>
          <w:szCs w:val="24"/>
        </w:rPr>
        <w:t>2</w:t>
      </w:r>
      <w:r w:rsidR="007966D3" w:rsidRPr="00B94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6D3" w:rsidRPr="00B944C6">
        <w:rPr>
          <w:rFonts w:ascii="Times New Roman" w:hAnsi="Times New Roman" w:cs="Times New Roman"/>
          <w:b/>
          <w:sz w:val="24"/>
          <w:szCs w:val="24"/>
        </w:rPr>
        <w:tab/>
      </w:r>
      <w:r w:rsidR="007966D3" w:rsidRPr="00B944C6">
        <w:rPr>
          <w:rFonts w:ascii="Times New Roman" w:hAnsi="Times New Roman" w:cs="Times New Roman"/>
          <w:b/>
          <w:sz w:val="24"/>
          <w:szCs w:val="24"/>
        </w:rPr>
        <w:tab/>
      </w:r>
      <w:r w:rsidR="007966D3" w:rsidRPr="00B944C6">
        <w:rPr>
          <w:rFonts w:ascii="Times New Roman" w:hAnsi="Times New Roman" w:cs="Times New Roman"/>
          <w:b/>
          <w:sz w:val="24"/>
          <w:szCs w:val="24"/>
        </w:rPr>
        <w:tab/>
      </w:r>
      <w:r w:rsidR="007966D3" w:rsidRPr="00B944C6">
        <w:rPr>
          <w:rFonts w:ascii="Times New Roman" w:hAnsi="Times New Roman" w:cs="Times New Roman"/>
          <w:b/>
          <w:sz w:val="24"/>
          <w:szCs w:val="24"/>
        </w:rPr>
        <w:tab/>
      </w:r>
      <w:r w:rsidR="007966D3" w:rsidRPr="00B944C6">
        <w:rPr>
          <w:rFonts w:ascii="Times New Roman" w:hAnsi="Times New Roman" w:cs="Times New Roman"/>
          <w:b/>
          <w:sz w:val="24"/>
          <w:szCs w:val="24"/>
        </w:rPr>
        <w:tab/>
      </w:r>
      <w:r w:rsidR="007966D3" w:rsidRPr="00B944C6">
        <w:rPr>
          <w:rFonts w:ascii="Times New Roman" w:hAnsi="Times New Roman" w:cs="Times New Roman"/>
          <w:b/>
          <w:sz w:val="24"/>
          <w:szCs w:val="24"/>
        </w:rPr>
        <w:tab/>
      </w:r>
      <w:r w:rsidR="007966D3" w:rsidRPr="00B944C6">
        <w:rPr>
          <w:rFonts w:ascii="Times New Roman" w:hAnsi="Times New Roman" w:cs="Times New Roman"/>
          <w:b/>
          <w:sz w:val="24"/>
          <w:szCs w:val="24"/>
        </w:rPr>
        <w:tab/>
      </w:r>
      <w:r w:rsidR="007966D3" w:rsidRPr="00B944C6">
        <w:rPr>
          <w:rFonts w:ascii="Times New Roman" w:hAnsi="Times New Roman" w:cs="Times New Roman"/>
          <w:b/>
          <w:sz w:val="24"/>
          <w:szCs w:val="24"/>
        </w:rPr>
        <w:tab/>
      </w:r>
      <w:r w:rsidR="007966D3" w:rsidRPr="00B944C6">
        <w:rPr>
          <w:rFonts w:ascii="Times New Roman" w:hAnsi="Times New Roman" w:cs="Times New Roman"/>
          <w:b/>
          <w:sz w:val="24"/>
          <w:szCs w:val="24"/>
        </w:rPr>
        <w:tab/>
      </w:r>
      <w:r w:rsidR="007966D3" w:rsidRPr="00B944C6">
        <w:rPr>
          <w:rFonts w:ascii="Times New Roman" w:hAnsi="Times New Roman" w:cs="Times New Roman"/>
          <w:b/>
          <w:sz w:val="24"/>
          <w:szCs w:val="24"/>
        </w:rPr>
        <w:tab/>
      </w:r>
      <w:r w:rsidR="007966D3" w:rsidRPr="00B944C6">
        <w:rPr>
          <w:rFonts w:ascii="Times New Roman" w:hAnsi="Times New Roman" w:cs="Times New Roman"/>
          <w:b/>
          <w:sz w:val="24"/>
          <w:szCs w:val="24"/>
        </w:rPr>
        <w:tab/>
      </w:r>
      <w:r w:rsidR="007966D3" w:rsidRPr="00B944C6">
        <w:rPr>
          <w:rFonts w:ascii="Times New Roman" w:hAnsi="Times New Roman" w:cs="Times New Roman"/>
          <w:b/>
          <w:sz w:val="24"/>
          <w:szCs w:val="24"/>
        </w:rPr>
        <w:tab/>
      </w:r>
      <w:r w:rsidR="007966D3" w:rsidRPr="00B944C6">
        <w:rPr>
          <w:rFonts w:ascii="Times New Roman" w:hAnsi="Times New Roman" w:cs="Times New Roman"/>
          <w:b/>
          <w:sz w:val="24"/>
          <w:szCs w:val="24"/>
        </w:rPr>
        <w:tab/>
        <w:t xml:space="preserve">Załącznik Nr </w:t>
      </w:r>
      <w:r w:rsidR="00B944C6" w:rsidRPr="00B944C6">
        <w:rPr>
          <w:rFonts w:ascii="Times New Roman" w:hAnsi="Times New Roman" w:cs="Times New Roman"/>
          <w:b/>
          <w:sz w:val="24"/>
          <w:szCs w:val="24"/>
        </w:rPr>
        <w:t>9</w:t>
      </w:r>
      <w:r w:rsidR="003D1BFF" w:rsidRPr="00B944C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6D4704" w:rsidRPr="00B944C6" w:rsidRDefault="006D4704" w:rsidP="006D470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944C6" w:rsidRDefault="002E06C3" w:rsidP="00B944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C6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:rsidR="00677BBF" w:rsidRPr="00191565" w:rsidRDefault="00677BBF" w:rsidP="00191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44C6">
        <w:rPr>
          <w:rFonts w:ascii="Times New Roman" w:hAnsi="Times New Roman" w:cs="Times New Roman"/>
          <w:b/>
          <w:sz w:val="24"/>
          <w:szCs w:val="24"/>
        </w:rPr>
        <w:t>Na</w:t>
      </w:r>
      <w:r w:rsidR="001B4792" w:rsidRPr="00B944C6">
        <w:rPr>
          <w:rFonts w:ascii="Times New Roman" w:hAnsi="Times New Roman" w:cs="Times New Roman"/>
          <w:b/>
          <w:sz w:val="24"/>
          <w:szCs w:val="24"/>
        </w:rPr>
        <w:t>zwa zadania:</w:t>
      </w:r>
      <w:r w:rsidR="001B4792" w:rsidRPr="00B944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Hlk8039494"/>
      <w:r w:rsidR="00B944C6" w:rsidRPr="00B944C6">
        <w:rPr>
          <w:rFonts w:ascii="Times New Roman" w:hAnsi="Times New Roman" w:cs="Times New Roman"/>
          <w:b/>
          <w:sz w:val="24"/>
          <w:szCs w:val="24"/>
        </w:rPr>
        <w:t>„</w:t>
      </w:r>
      <w:r w:rsidR="00B944C6" w:rsidRPr="00B944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zedłużenie wsparcia </w:t>
      </w:r>
      <w:r w:rsidR="00B944C6" w:rsidRPr="00B944C6">
        <w:rPr>
          <w:rFonts w:ascii="Times New Roman" w:hAnsi="Times New Roman" w:cs="Times New Roman"/>
          <w:b/>
          <w:iCs/>
          <w:sz w:val="24"/>
          <w:szCs w:val="24"/>
        </w:rPr>
        <w:t>na oprogramowanie zabezpieczające stacje robocze, serwery, urządzenia mobilne, pocztę elektroniczną, bramę internetową wraz z funkcjami centralnego zarządzania i monitorowania na okres 36 miesięcy w OR POLATOM”.</w:t>
      </w:r>
    </w:p>
    <w:p w:rsidR="005476AD" w:rsidRPr="00B944C6" w:rsidRDefault="005476AD" w:rsidP="00DC62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429"/>
        <w:gridCol w:w="1430"/>
        <w:gridCol w:w="1274"/>
        <w:gridCol w:w="1416"/>
        <w:gridCol w:w="1558"/>
        <w:gridCol w:w="1558"/>
        <w:gridCol w:w="1805"/>
      </w:tblGrid>
      <w:tr w:rsidR="00B944C6" w:rsidRPr="00B944C6" w:rsidTr="00B944C6">
        <w:trPr>
          <w:trHeight w:val="909"/>
        </w:trPr>
        <w:tc>
          <w:tcPr>
            <w:tcW w:w="523" w:type="dxa"/>
            <w:shd w:val="clear" w:color="auto" w:fill="auto"/>
            <w:vAlign w:val="center"/>
          </w:tcPr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17074423"/>
            <w:r w:rsidRPr="00B944C6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sz w:val="24"/>
                <w:szCs w:val="24"/>
              </w:rPr>
              <w:t>Cena jednostkowa netto [PLN]</w:t>
            </w:r>
          </w:p>
        </w:tc>
        <w:tc>
          <w:tcPr>
            <w:tcW w:w="1276" w:type="dxa"/>
            <w:vAlign w:val="center"/>
          </w:tcPr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sz w:val="24"/>
                <w:szCs w:val="24"/>
              </w:rPr>
              <w:t>Cena całkowita netto [PLN]</w:t>
            </w:r>
          </w:p>
        </w:tc>
        <w:tc>
          <w:tcPr>
            <w:tcW w:w="1560" w:type="dxa"/>
            <w:vAlign w:val="center"/>
          </w:tcPr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B94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wk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T </w:t>
            </w:r>
            <w:r w:rsidRPr="00B944C6">
              <w:rPr>
                <w:rFonts w:ascii="Times New Roman" w:eastAsia="Calibri" w:hAnsi="Times New Roman" w:cs="Times New Roman"/>
                <w:sz w:val="24"/>
                <w:szCs w:val="24"/>
              </w:rPr>
              <w:t>[PLN]</w:t>
            </w:r>
          </w:p>
        </w:tc>
        <w:tc>
          <w:tcPr>
            <w:tcW w:w="1560" w:type="dxa"/>
          </w:tcPr>
          <w:p w:rsid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sz w:val="24"/>
                <w:szCs w:val="24"/>
              </w:rPr>
              <w:t>Cena całkowita brutto [PLN]</w:t>
            </w:r>
          </w:p>
        </w:tc>
      </w:tr>
      <w:tr w:rsidR="00B944C6" w:rsidRPr="00B944C6" w:rsidTr="00B944C6">
        <w:trPr>
          <w:trHeight w:val="284"/>
        </w:trPr>
        <w:tc>
          <w:tcPr>
            <w:tcW w:w="523" w:type="dxa"/>
            <w:shd w:val="clear" w:color="auto" w:fill="auto"/>
            <w:vAlign w:val="center"/>
          </w:tcPr>
          <w:p w:rsidR="00B944C6" w:rsidRPr="00B944C6" w:rsidRDefault="00B944C6" w:rsidP="00B944C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B944C6" w:rsidRPr="00B944C6" w:rsidTr="00B944C6">
        <w:tc>
          <w:tcPr>
            <w:tcW w:w="523" w:type="dxa"/>
            <w:shd w:val="clear" w:color="auto" w:fill="auto"/>
            <w:vAlign w:val="center"/>
          </w:tcPr>
          <w:p w:rsidR="00B944C6" w:rsidRPr="00B944C6" w:rsidRDefault="00B944C6" w:rsidP="00B944C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QL Server 2019 Standard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2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icense Pack + SA</w:t>
            </w: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44C6" w:rsidRPr="00B944C6" w:rsidRDefault="00B944C6" w:rsidP="00B4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44C6" w:rsidRPr="00B944C6" w:rsidTr="00B944C6">
        <w:tc>
          <w:tcPr>
            <w:tcW w:w="523" w:type="dxa"/>
            <w:shd w:val="clear" w:color="auto" w:fill="auto"/>
            <w:vAlign w:val="center"/>
          </w:tcPr>
          <w:p w:rsidR="00B944C6" w:rsidRPr="00B944C6" w:rsidRDefault="00B944C6" w:rsidP="00B944C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B944C6" w:rsidRDefault="00B944C6" w:rsidP="00B94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944C6" w:rsidRPr="00B944C6" w:rsidRDefault="00B944C6" w:rsidP="00B94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zureDevOpsServer</w:t>
            </w:r>
            <w:proofErr w:type="spellEnd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NGL SA OLV NL 3Y Aq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dmc</w:t>
            </w:r>
            <w:proofErr w:type="spellEnd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P</w:t>
            </w:r>
          </w:p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44C6" w:rsidRPr="00B944C6" w:rsidRDefault="00B944C6" w:rsidP="00B4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44C6" w:rsidRPr="00B944C6" w:rsidTr="00B944C6">
        <w:tc>
          <w:tcPr>
            <w:tcW w:w="523" w:type="dxa"/>
            <w:shd w:val="clear" w:color="auto" w:fill="auto"/>
            <w:vAlign w:val="center"/>
          </w:tcPr>
          <w:p w:rsidR="00B944C6" w:rsidRPr="00B944C6" w:rsidRDefault="00B944C6" w:rsidP="00B944C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B944C6" w:rsidRPr="00B944C6" w:rsidRDefault="00B944C6" w:rsidP="00B9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zureDevOpsServerCAL</w:t>
            </w:r>
            <w:proofErr w:type="spellEnd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NGL SA OLV NL 3Y </w:t>
            </w:r>
            <w:proofErr w:type="spellStart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qYl</w:t>
            </w:r>
            <w:proofErr w:type="spellEnd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dmc</w:t>
            </w:r>
            <w:proofErr w:type="spellEnd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P </w:t>
            </w:r>
            <w:proofErr w:type="spellStart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rCAL</w:t>
            </w:r>
            <w:proofErr w:type="spellEnd"/>
          </w:p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44C6" w:rsidRPr="00B944C6" w:rsidRDefault="00B944C6" w:rsidP="00B4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44C6" w:rsidRPr="00B944C6" w:rsidTr="00B944C6">
        <w:tc>
          <w:tcPr>
            <w:tcW w:w="523" w:type="dxa"/>
            <w:shd w:val="clear" w:color="auto" w:fill="auto"/>
            <w:vAlign w:val="center"/>
          </w:tcPr>
          <w:p w:rsidR="00B944C6" w:rsidRPr="00B944C6" w:rsidRDefault="00B944C6" w:rsidP="00B944C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B944C6" w:rsidRPr="00B944C6" w:rsidRDefault="00B944C6" w:rsidP="00B9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fB</w:t>
            </w:r>
            <w:proofErr w:type="spellEnd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ng</w:t>
            </w:r>
            <w:proofErr w:type="spellEnd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A OLV NL 3Y </w:t>
            </w:r>
            <w:proofErr w:type="spellStart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q</w:t>
            </w:r>
            <w:proofErr w:type="spellEnd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l</w:t>
            </w:r>
            <w:proofErr w:type="spellEnd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ad</w:t>
            </w:r>
            <w:proofErr w:type="spellEnd"/>
            <w:r w:rsidRPr="00B9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P</w:t>
            </w:r>
          </w:p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44C6" w:rsidRPr="00B944C6" w:rsidRDefault="00B944C6" w:rsidP="00B4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44C6" w:rsidRPr="00B944C6" w:rsidTr="00B944C6">
        <w:tc>
          <w:tcPr>
            <w:tcW w:w="523" w:type="dxa"/>
            <w:shd w:val="clear" w:color="auto" w:fill="auto"/>
            <w:vAlign w:val="center"/>
          </w:tcPr>
          <w:p w:rsidR="00B944C6" w:rsidRPr="00B944C6" w:rsidRDefault="00B944C6" w:rsidP="00B944C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C416DF" w:rsidRPr="00C416DF" w:rsidRDefault="00C416DF" w:rsidP="00C4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fB</w:t>
            </w:r>
            <w:proofErr w:type="spellEnd"/>
            <w:r w:rsidRPr="00C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erver Standard CAL </w:t>
            </w:r>
            <w:proofErr w:type="spellStart"/>
            <w:r w:rsidRPr="00C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ng</w:t>
            </w:r>
            <w:proofErr w:type="spellEnd"/>
            <w:r w:rsidRPr="00C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A OLV NL 3Y </w:t>
            </w:r>
            <w:proofErr w:type="spellStart"/>
            <w:r w:rsidRPr="00C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q</w:t>
            </w:r>
            <w:proofErr w:type="spellEnd"/>
            <w:r w:rsidRPr="00C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l</w:t>
            </w:r>
            <w:proofErr w:type="spellEnd"/>
            <w:r w:rsidRPr="00C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ad</w:t>
            </w:r>
            <w:proofErr w:type="spellEnd"/>
            <w:r w:rsidRPr="00C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P User CAL</w:t>
            </w:r>
          </w:p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44C6" w:rsidRPr="00B944C6" w:rsidRDefault="00C416DF" w:rsidP="00B4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44C6" w:rsidRPr="00B944C6" w:rsidTr="00B944C6">
        <w:tc>
          <w:tcPr>
            <w:tcW w:w="523" w:type="dxa"/>
            <w:shd w:val="clear" w:color="auto" w:fill="auto"/>
            <w:vAlign w:val="center"/>
          </w:tcPr>
          <w:p w:rsidR="00B944C6" w:rsidRPr="00B944C6" w:rsidRDefault="00B944C6" w:rsidP="00B944C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F55FFF" w:rsidRPr="00F55FFF" w:rsidRDefault="00F55FFF" w:rsidP="00F55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in Server CAL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ng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A OLV NL 3Y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q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l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ad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P OCAL</w:t>
            </w:r>
          </w:p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44C6" w:rsidRPr="00B944C6" w:rsidRDefault="00B944C6" w:rsidP="00B4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44C6" w:rsidRPr="00B944C6" w:rsidTr="00B944C6">
        <w:tc>
          <w:tcPr>
            <w:tcW w:w="523" w:type="dxa"/>
            <w:shd w:val="clear" w:color="auto" w:fill="auto"/>
            <w:vAlign w:val="center"/>
          </w:tcPr>
          <w:p w:rsidR="00B944C6" w:rsidRPr="00B944C6" w:rsidRDefault="00B944C6" w:rsidP="00B944C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F55FFF" w:rsidRPr="00F55FFF" w:rsidRDefault="00F55FFF" w:rsidP="00F55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in Server CAL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ng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A OLV NL 3Y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q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l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ad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P UCAL</w:t>
            </w:r>
          </w:p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44C6" w:rsidRPr="00B944C6" w:rsidRDefault="00F55FFF" w:rsidP="00B4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44C6" w:rsidRPr="00B944C6" w:rsidTr="00B944C6">
        <w:tc>
          <w:tcPr>
            <w:tcW w:w="523" w:type="dxa"/>
            <w:shd w:val="clear" w:color="auto" w:fill="auto"/>
            <w:vAlign w:val="center"/>
          </w:tcPr>
          <w:p w:rsidR="00B944C6" w:rsidRPr="00B944C6" w:rsidRDefault="00B944C6" w:rsidP="00B944C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F55FFF" w:rsidRPr="00F55FFF" w:rsidRDefault="00F55FFF" w:rsidP="00F55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in Server DC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re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ng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A OLV 2L NL 3Y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q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Y1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ad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P</w:t>
            </w:r>
          </w:p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44C6" w:rsidRPr="00B944C6" w:rsidRDefault="00F55FFF" w:rsidP="00B4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44C6" w:rsidRPr="00B944C6" w:rsidTr="00B944C6">
        <w:tc>
          <w:tcPr>
            <w:tcW w:w="523" w:type="dxa"/>
            <w:shd w:val="clear" w:color="auto" w:fill="auto"/>
            <w:vAlign w:val="center"/>
          </w:tcPr>
          <w:p w:rsidR="00B944C6" w:rsidRPr="00B944C6" w:rsidRDefault="00B944C6" w:rsidP="00B944C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F55FFF" w:rsidRPr="00F55FFF" w:rsidRDefault="00F55FFF" w:rsidP="00F55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in Server Standard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re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ng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A OLV 2L NL 3Y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q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l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ad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P</w:t>
            </w:r>
          </w:p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44C6" w:rsidRPr="00B944C6" w:rsidRDefault="00F55FFF" w:rsidP="00B4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5FFF" w:rsidRPr="00B944C6" w:rsidTr="00B944C6">
        <w:tc>
          <w:tcPr>
            <w:tcW w:w="523" w:type="dxa"/>
            <w:shd w:val="clear" w:color="auto" w:fill="auto"/>
            <w:vAlign w:val="center"/>
          </w:tcPr>
          <w:p w:rsidR="00F55FFF" w:rsidRPr="00B944C6" w:rsidRDefault="00F55FFF" w:rsidP="00B944C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F55FFF" w:rsidRPr="00F55FFF" w:rsidRDefault="00F55FFF" w:rsidP="00F55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ffice Professional Plus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ng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A OLV NL 3Y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q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Y1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ad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P</w:t>
            </w:r>
          </w:p>
          <w:p w:rsidR="00F55FFF" w:rsidRPr="00B944C6" w:rsidRDefault="00F55FFF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5FFF" w:rsidRPr="00B944C6" w:rsidRDefault="00F55FFF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FFF" w:rsidRPr="00B944C6" w:rsidRDefault="00F55FFF" w:rsidP="00B4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417" w:type="dxa"/>
            <w:vAlign w:val="center"/>
          </w:tcPr>
          <w:p w:rsidR="00F55FFF" w:rsidRPr="00B944C6" w:rsidRDefault="00F55FFF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55FFF" w:rsidRPr="00B944C6" w:rsidRDefault="00F55FFF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55FFF" w:rsidRPr="00B944C6" w:rsidRDefault="00F55FFF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55FFF" w:rsidRPr="00B944C6" w:rsidRDefault="00F55FFF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5FFF" w:rsidRPr="00B944C6" w:rsidTr="00B944C6">
        <w:tc>
          <w:tcPr>
            <w:tcW w:w="523" w:type="dxa"/>
            <w:shd w:val="clear" w:color="auto" w:fill="auto"/>
            <w:vAlign w:val="center"/>
          </w:tcPr>
          <w:p w:rsidR="00F55FFF" w:rsidRPr="00B944C6" w:rsidRDefault="00F55FFF" w:rsidP="00B944C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F55FFF" w:rsidRPr="00F55FFF" w:rsidRDefault="00F55FFF" w:rsidP="00F55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isio Professional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ng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A OLV NL 3Y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q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l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ad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P</w:t>
            </w:r>
          </w:p>
          <w:p w:rsidR="00F55FFF" w:rsidRPr="00B944C6" w:rsidRDefault="00F55FFF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5FFF" w:rsidRPr="00B944C6" w:rsidRDefault="00F55FFF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FFF" w:rsidRPr="00B944C6" w:rsidRDefault="00F55FFF" w:rsidP="00B4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55FFF" w:rsidRPr="00B944C6" w:rsidRDefault="00F55FFF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55FFF" w:rsidRPr="00B944C6" w:rsidRDefault="00F55FFF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55FFF" w:rsidRPr="00B944C6" w:rsidRDefault="00F55FFF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55FFF" w:rsidRPr="00B944C6" w:rsidRDefault="00F55FFF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44C6" w:rsidRPr="00B944C6" w:rsidTr="00B944C6">
        <w:tc>
          <w:tcPr>
            <w:tcW w:w="523" w:type="dxa"/>
            <w:shd w:val="clear" w:color="auto" w:fill="auto"/>
            <w:vAlign w:val="center"/>
          </w:tcPr>
          <w:p w:rsidR="00B944C6" w:rsidRPr="00B944C6" w:rsidRDefault="00B944C6" w:rsidP="00B944C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10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F55FFF" w:rsidRPr="00F55FFF" w:rsidRDefault="00F55FFF" w:rsidP="00F55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isual Studio Pro MSDN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ng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A OLV NL 3Y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q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Y1 </w:t>
            </w:r>
            <w:proofErr w:type="spellStart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ad</w:t>
            </w:r>
            <w:proofErr w:type="spellEnd"/>
            <w:r w:rsidRPr="00F55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P</w:t>
            </w:r>
          </w:p>
          <w:p w:rsidR="00B944C6" w:rsidRPr="00B944C6" w:rsidRDefault="00B944C6" w:rsidP="00677B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44C6" w:rsidRPr="00B944C6" w:rsidRDefault="00F55FFF" w:rsidP="00B4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44C6" w:rsidRPr="00B944C6" w:rsidTr="00B944C6">
        <w:trPr>
          <w:trHeight w:val="553"/>
        </w:trPr>
        <w:tc>
          <w:tcPr>
            <w:tcW w:w="7650" w:type="dxa"/>
            <w:gridSpan w:val="4"/>
            <w:shd w:val="clear" w:color="auto" w:fill="auto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EM (sumy wartości z kolumn 5, </w:t>
            </w:r>
            <w:r w:rsidR="00F55F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F55F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B94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obliczone wartości należy przenieść do formularza ofertowego</w:t>
            </w:r>
          </w:p>
        </w:tc>
        <w:tc>
          <w:tcPr>
            <w:tcW w:w="1417" w:type="dxa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B944C6" w:rsidRPr="00B944C6" w:rsidRDefault="00B944C6" w:rsidP="00677BB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:rsidR="00677BBF" w:rsidRPr="00B944C6" w:rsidRDefault="00677BBF" w:rsidP="00677BBF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7BBF" w:rsidRPr="00B944C6" w:rsidRDefault="00677BBF" w:rsidP="00677BBF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44C6">
        <w:rPr>
          <w:rFonts w:ascii="Times New Roman" w:hAnsi="Times New Roman" w:cs="Times New Roman"/>
          <w:b/>
          <w:i/>
          <w:sz w:val="24"/>
          <w:szCs w:val="24"/>
        </w:rPr>
        <w:t>Cena netto</w:t>
      </w:r>
      <w:r w:rsidR="00F55FF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944C6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</w:t>
      </w:r>
      <w:r w:rsidR="00F55FFF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677BBF" w:rsidRPr="00B944C6" w:rsidRDefault="00677BBF" w:rsidP="00677BBF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7BBF" w:rsidRPr="00B944C6" w:rsidRDefault="00677BBF" w:rsidP="00677BBF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44C6">
        <w:rPr>
          <w:rFonts w:ascii="Times New Roman" w:hAnsi="Times New Roman" w:cs="Times New Roman"/>
          <w:b/>
          <w:i/>
          <w:sz w:val="24"/>
          <w:szCs w:val="24"/>
        </w:rPr>
        <w:t>Kwota VAT</w:t>
      </w:r>
      <w:r w:rsidR="00F55FF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944C6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..</w:t>
      </w:r>
      <w:r w:rsidR="00F55FF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77BBF" w:rsidRPr="00B944C6" w:rsidRDefault="00677BBF" w:rsidP="00677BBF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7BBF" w:rsidRDefault="00677BBF" w:rsidP="00677BBF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44C6">
        <w:rPr>
          <w:rFonts w:ascii="Times New Roman" w:hAnsi="Times New Roman" w:cs="Times New Roman"/>
          <w:b/>
          <w:i/>
          <w:sz w:val="24"/>
          <w:szCs w:val="24"/>
        </w:rPr>
        <w:t>Cena brutto</w:t>
      </w:r>
      <w:r w:rsidR="00F55FF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944C6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..</w:t>
      </w:r>
    </w:p>
    <w:p w:rsidR="00191565" w:rsidRPr="00B944C6" w:rsidRDefault="00191565" w:rsidP="00677BBF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7BBF" w:rsidRPr="00191565" w:rsidRDefault="00677BBF" w:rsidP="00191565">
      <w:pPr>
        <w:pStyle w:val="Bezodstpw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44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B944C6">
        <w:rPr>
          <w:rFonts w:ascii="Times New Roman" w:hAnsi="Times New Roman" w:cs="Times New Roman"/>
          <w:b/>
          <w:color w:val="FF0000"/>
          <w:sz w:val="24"/>
          <w:szCs w:val="24"/>
        </w:rPr>
        <w:t>Kwoty przenieść do formularza ofertowego (Załącznik nr 2 do SWZ</w:t>
      </w:r>
      <w:bookmarkStart w:id="2" w:name="_GoBack"/>
      <w:bookmarkEnd w:id="2"/>
      <w:r w:rsidRPr="00B944C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677BBF" w:rsidRPr="00B944C6" w:rsidRDefault="00677BBF" w:rsidP="00DC62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bookmarkEnd w:id="0"/>
    <w:p w:rsidR="00677BBF" w:rsidRPr="00B944C6" w:rsidRDefault="00677BBF" w:rsidP="00677BBF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600C" w:rsidRPr="00B944C6" w:rsidRDefault="0072600C" w:rsidP="0072600C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B6D" w:rsidRPr="00B944C6" w:rsidRDefault="000C6B6D" w:rsidP="000C6B6D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B6D" w:rsidRPr="00B944C6" w:rsidRDefault="000C6B6D" w:rsidP="0072600C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C6B6D" w:rsidRPr="00B944C6" w:rsidSect="001864A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8B9" w:rsidRDefault="00F368B9" w:rsidP="009679E4">
      <w:pPr>
        <w:spacing w:after="0" w:line="240" w:lineRule="auto"/>
      </w:pPr>
      <w:r>
        <w:separator/>
      </w:r>
    </w:p>
  </w:endnote>
  <w:endnote w:type="continuationSeparator" w:id="0">
    <w:p w:rsidR="00F368B9" w:rsidRDefault="00F368B9" w:rsidP="0096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024365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i/>
        <w:sz w:val="24"/>
        <w:szCs w:val="24"/>
      </w:rPr>
    </w:sdtEndPr>
    <w:sdtContent>
      <w:p w:rsidR="006C382E" w:rsidRPr="006C382E" w:rsidRDefault="006C382E">
        <w:pPr>
          <w:pStyle w:val="Stopka"/>
          <w:jc w:val="right"/>
          <w:rPr>
            <w:rFonts w:ascii="Calibri" w:hAnsi="Calibri" w:cs="Calibri"/>
            <w:b/>
            <w:i/>
            <w:sz w:val="24"/>
            <w:szCs w:val="24"/>
          </w:rPr>
        </w:pPr>
        <w:r w:rsidRPr="006C382E">
          <w:rPr>
            <w:rFonts w:ascii="Calibri" w:hAnsi="Calibri" w:cs="Calibri"/>
            <w:b/>
            <w:i/>
            <w:sz w:val="24"/>
            <w:szCs w:val="24"/>
          </w:rPr>
          <w:fldChar w:fldCharType="begin"/>
        </w:r>
        <w:r w:rsidRPr="006C382E">
          <w:rPr>
            <w:rFonts w:ascii="Calibri" w:hAnsi="Calibri" w:cs="Calibri"/>
            <w:b/>
            <w:i/>
            <w:sz w:val="24"/>
            <w:szCs w:val="24"/>
          </w:rPr>
          <w:instrText>PAGE   \* MERGEFORMAT</w:instrText>
        </w:r>
        <w:r w:rsidRPr="006C382E">
          <w:rPr>
            <w:rFonts w:ascii="Calibri" w:hAnsi="Calibri" w:cs="Calibri"/>
            <w:b/>
            <w:i/>
            <w:sz w:val="24"/>
            <w:szCs w:val="24"/>
          </w:rPr>
          <w:fldChar w:fldCharType="separate"/>
        </w:r>
        <w:r w:rsidR="004C0047">
          <w:rPr>
            <w:rFonts w:ascii="Calibri" w:hAnsi="Calibri" w:cs="Calibri"/>
            <w:b/>
            <w:i/>
            <w:noProof/>
            <w:sz w:val="24"/>
            <w:szCs w:val="24"/>
          </w:rPr>
          <w:t>1</w:t>
        </w:r>
        <w:r w:rsidRPr="006C382E">
          <w:rPr>
            <w:rFonts w:ascii="Calibri" w:hAnsi="Calibri" w:cs="Calibri"/>
            <w:b/>
            <w:i/>
            <w:sz w:val="24"/>
            <w:szCs w:val="24"/>
          </w:rPr>
          <w:fldChar w:fldCharType="end"/>
        </w:r>
      </w:p>
    </w:sdtContent>
  </w:sdt>
  <w:p w:rsidR="00014E85" w:rsidRDefault="00014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8B9" w:rsidRDefault="00F368B9" w:rsidP="009679E4">
      <w:pPr>
        <w:spacing w:after="0" w:line="240" w:lineRule="auto"/>
      </w:pPr>
      <w:r>
        <w:separator/>
      </w:r>
    </w:p>
  </w:footnote>
  <w:footnote w:type="continuationSeparator" w:id="0">
    <w:p w:rsidR="00F368B9" w:rsidRDefault="00F368B9" w:rsidP="0096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154" w:rsidRPr="006D4704" w:rsidRDefault="00D30154" w:rsidP="00D30154">
    <w:pPr>
      <w:rPr>
        <w:rFonts w:ascii="Times New Roman" w:hAnsi="Times New Roman" w:cs="Times New Roman"/>
        <w:b/>
        <w:color w:val="000000"/>
        <w:sz w:val="24"/>
        <w:szCs w:val="24"/>
      </w:rPr>
    </w:pPr>
    <w:r w:rsidRPr="006D4704">
      <w:rPr>
        <w:rFonts w:ascii="Times New Roman" w:hAnsi="Times New Roman" w:cs="Times New Roman"/>
        <w:b/>
        <w:color w:val="000000"/>
        <w:sz w:val="24"/>
        <w:szCs w:val="24"/>
      </w:rPr>
      <w:t>OR.D</w:t>
    </w:r>
    <w:r w:rsidR="00C93C95">
      <w:rPr>
        <w:rFonts w:ascii="Times New Roman" w:hAnsi="Times New Roman" w:cs="Times New Roman"/>
        <w:b/>
        <w:color w:val="000000"/>
        <w:sz w:val="24"/>
        <w:szCs w:val="24"/>
      </w:rPr>
      <w:t>ZP</w:t>
    </w:r>
    <w:r w:rsidRPr="006D4704">
      <w:rPr>
        <w:rFonts w:ascii="Times New Roman" w:hAnsi="Times New Roman" w:cs="Times New Roman"/>
        <w:b/>
        <w:color w:val="000000"/>
        <w:sz w:val="24"/>
        <w:szCs w:val="24"/>
      </w:rPr>
      <w:t>.270.</w:t>
    </w:r>
    <w:r w:rsidR="00A657ED">
      <w:rPr>
        <w:rFonts w:ascii="Times New Roman" w:hAnsi="Times New Roman" w:cs="Times New Roman"/>
        <w:b/>
        <w:color w:val="000000"/>
        <w:sz w:val="24"/>
        <w:szCs w:val="24"/>
      </w:rPr>
      <w:t>4</w:t>
    </w:r>
    <w:r w:rsidR="00B944C6">
      <w:rPr>
        <w:rFonts w:ascii="Times New Roman" w:hAnsi="Times New Roman" w:cs="Times New Roman"/>
        <w:b/>
        <w:color w:val="000000"/>
        <w:sz w:val="24"/>
        <w:szCs w:val="24"/>
      </w:rPr>
      <w:t>9</w:t>
    </w:r>
    <w:r w:rsidRPr="006D4704">
      <w:rPr>
        <w:rFonts w:ascii="Times New Roman" w:hAnsi="Times New Roman" w:cs="Times New Roman"/>
        <w:b/>
        <w:color w:val="000000"/>
        <w:sz w:val="24"/>
        <w:szCs w:val="24"/>
      </w:rPr>
      <w:t>.20</w:t>
    </w:r>
    <w:r w:rsidR="00697A8A">
      <w:rPr>
        <w:rFonts w:ascii="Times New Roman" w:hAnsi="Times New Roman" w:cs="Times New Roman"/>
        <w:b/>
        <w:color w:val="000000"/>
        <w:sz w:val="24"/>
        <w:szCs w:val="24"/>
      </w:rPr>
      <w:t>2</w:t>
    </w:r>
    <w:r w:rsidR="00883F5A">
      <w:rPr>
        <w:rFonts w:ascii="Times New Roman" w:hAnsi="Times New Roman" w:cs="Times New Roman"/>
        <w:b/>
        <w:color w:val="000000"/>
        <w:sz w:val="24"/>
        <w:szCs w:val="24"/>
      </w:rPr>
      <w:t>2</w:t>
    </w:r>
  </w:p>
  <w:p w:rsidR="009679E4" w:rsidRPr="006D4704" w:rsidRDefault="009679E4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0C0D4C"/>
    <w:multiLevelType w:val="hybridMultilevel"/>
    <w:tmpl w:val="9766A1CA"/>
    <w:lvl w:ilvl="0" w:tplc="4CE08E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C3"/>
    <w:rsid w:val="0000121D"/>
    <w:rsid w:val="00014E85"/>
    <w:rsid w:val="0002086A"/>
    <w:rsid w:val="00063702"/>
    <w:rsid w:val="000640C9"/>
    <w:rsid w:val="000B08CA"/>
    <w:rsid w:val="000C60BA"/>
    <w:rsid w:val="000C6B6D"/>
    <w:rsid w:val="000D1CCF"/>
    <w:rsid w:val="000E5950"/>
    <w:rsid w:val="001201EC"/>
    <w:rsid w:val="001323ED"/>
    <w:rsid w:val="00134729"/>
    <w:rsid w:val="00153578"/>
    <w:rsid w:val="00156DBD"/>
    <w:rsid w:val="001664D2"/>
    <w:rsid w:val="0018176A"/>
    <w:rsid w:val="00184F84"/>
    <w:rsid w:val="001864A1"/>
    <w:rsid w:val="00191565"/>
    <w:rsid w:val="001B4792"/>
    <w:rsid w:val="001D7DDF"/>
    <w:rsid w:val="001F3440"/>
    <w:rsid w:val="00215FC9"/>
    <w:rsid w:val="00256E4A"/>
    <w:rsid w:val="00271C1B"/>
    <w:rsid w:val="002801D1"/>
    <w:rsid w:val="002A7A3A"/>
    <w:rsid w:val="002B43E1"/>
    <w:rsid w:val="002E06C3"/>
    <w:rsid w:val="002E7589"/>
    <w:rsid w:val="002E7598"/>
    <w:rsid w:val="00321098"/>
    <w:rsid w:val="00325AF6"/>
    <w:rsid w:val="00330773"/>
    <w:rsid w:val="0034129A"/>
    <w:rsid w:val="003753D8"/>
    <w:rsid w:val="003B4152"/>
    <w:rsid w:val="003B7532"/>
    <w:rsid w:val="003D0631"/>
    <w:rsid w:val="003D1BFF"/>
    <w:rsid w:val="004006BF"/>
    <w:rsid w:val="0043149E"/>
    <w:rsid w:val="00437AC1"/>
    <w:rsid w:val="00454FA3"/>
    <w:rsid w:val="0045610C"/>
    <w:rsid w:val="00456DC2"/>
    <w:rsid w:val="00471659"/>
    <w:rsid w:val="00473036"/>
    <w:rsid w:val="00485CA4"/>
    <w:rsid w:val="004B644E"/>
    <w:rsid w:val="004C0047"/>
    <w:rsid w:val="004C7810"/>
    <w:rsid w:val="004F3AE6"/>
    <w:rsid w:val="0050024D"/>
    <w:rsid w:val="005476AD"/>
    <w:rsid w:val="00554323"/>
    <w:rsid w:val="005638D8"/>
    <w:rsid w:val="0057281E"/>
    <w:rsid w:val="00576E34"/>
    <w:rsid w:val="00576F6F"/>
    <w:rsid w:val="005A7FA2"/>
    <w:rsid w:val="005D5ADB"/>
    <w:rsid w:val="005D6024"/>
    <w:rsid w:val="005E15E7"/>
    <w:rsid w:val="005E1E93"/>
    <w:rsid w:val="00607344"/>
    <w:rsid w:val="00623183"/>
    <w:rsid w:val="00630B3B"/>
    <w:rsid w:val="006416BF"/>
    <w:rsid w:val="00677BBF"/>
    <w:rsid w:val="00685249"/>
    <w:rsid w:val="00694F6A"/>
    <w:rsid w:val="00697A8A"/>
    <w:rsid w:val="006C382E"/>
    <w:rsid w:val="006C42E6"/>
    <w:rsid w:val="006D4704"/>
    <w:rsid w:val="00704F25"/>
    <w:rsid w:val="0070671B"/>
    <w:rsid w:val="0072600C"/>
    <w:rsid w:val="00745128"/>
    <w:rsid w:val="00757267"/>
    <w:rsid w:val="00774C89"/>
    <w:rsid w:val="007966D3"/>
    <w:rsid w:val="007C3AD0"/>
    <w:rsid w:val="007C3F68"/>
    <w:rsid w:val="007D1DFF"/>
    <w:rsid w:val="007D2390"/>
    <w:rsid w:val="007F4074"/>
    <w:rsid w:val="008101F0"/>
    <w:rsid w:val="00824B62"/>
    <w:rsid w:val="00883F5A"/>
    <w:rsid w:val="008961E7"/>
    <w:rsid w:val="00896EE0"/>
    <w:rsid w:val="00897A73"/>
    <w:rsid w:val="008C537D"/>
    <w:rsid w:val="008D7866"/>
    <w:rsid w:val="008F0744"/>
    <w:rsid w:val="008F3D0B"/>
    <w:rsid w:val="009156AD"/>
    <w:rsid w:val="00924788"/>
    <w:rsid w:val="009679E4"/>
    <w:rsid w:val="00987183"/>
    <w:rsid w:val="00995947"/>
    <w:rsid w:val="009A60A5"/>
    <w:rsid w:val="009B7BF0"/>
    <w:rsid w:val="009F2D98"/>
    <w:rsid w:val="009F5399"/>
    <w:rsid w:val="009F692F"/>
    <w:rsid w:val="009F7958"/>
    <w:rsid w:val="00A02820"/>
    <w:rsid w:val="00A20E58"/>
    <w:rsid w:val="00A50D29"/>
    <w:rsid w:val="00A657ED"/>
    <w:rsid w:val="00A75F50"/>
    <w:rsid w:val="00A8107C"/>
    <w:rsid w:val="00AD53DB"/>
    <w:rsid w:val="00B06153"/>
    <w:rsid w:val="00B10207"/>
    <w:rsid w:val="00B16A4C"/>
    <w:rsid w:val="00B255A0"/>
    <w:rsid w:val="00B340C8"/>
    <w:rsid w:val="00B43F09"/>
    <w:rsid w:val="00B9027A"/>
    <w:rsid w:val="00B944C6"/>
    <w:rsid w:val="00C2530F"/>
    <w:rsid w:val="00C416DF"/>
    <w:rsid w:val="00C470BA"/>
    <w:rsid w:val="00C564F2"/>
    <w:rsid w:val="00C74EB9"/>
    <w:rsid w:val="00C93C95"/>
    <w:rsid w:val="00CA2E8A"/>
    <w:rsid w:val="00D02BFB"/>
    <w:rsid w:val="00D30154"/>
    <w:rsid w:val="00D43491"/>
    <w:rsid w:val="00D5077E"/>
    <w:rsid w:val="00D52613"/>
    <w:rsid w:val="00D55CBE"/>
    <w:rsid w:val="00D91655"/>
    <w:rsid w:val="00DB735A"/>
    <w:rsid w:val="00DC62F3"/>
    <w:rsid w:val="00DD24A0"/>
    <w:rsid w:val="00E03855"/>
    <w:rsid w:val="00E15B0D"/>
    <w:rsid w:val="00E257BF"/>
    <w:rsid w:val="00E3562E"/>
    <w:rsid w:val="00E45EA6"/>
    <w:rsid w:val="00EB63A6"/>
    <w:rsid w:val="00ED3E98"/>
    <w:rsid w:val="00EF3FD8"/>
    <w:rsid w:val="00F3618F"/>
    <w:rsid w:val="00F368B9"/>
    <w:rsid w:val="00F54E73"/>
    <w:rsid w:val="00F55FFF"/>
    <w:rsid w:val="00F57DF3"/>
    <w:rsid w:val="00F611FA"/>
    <w:rsid w:val="00F67411"/>
    <w:rsid w:val="00F717E6"/>
    <w:rsid w:val="00FB1667"/>
    <w:rsid w:val="00FB2F1A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8FC56"/>
  <w15:docId w15:val="{B409BDCC-B4DF-413B-AA7A-9E3B6C42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0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6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6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6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6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2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2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390"/>
  </w:style>
  <w:style w:type="paragraph" w:styleId="Stopka">
    <w:name w:val="footer"/>
    <w:basedOn w:val="Normalny"/>
    <w:link w:val="StopkaZnak"/>
    <w:uiPriority w:val="99"/>
    <w:unhideWhenUsed/>
    <w:rsid w:val="0096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9E4"/>
  </w:style>
  <w:style w:type="paragraph" w:styleId="Bezodstpw">
    <w:name w:val="No Spacing"/>
    <w:uiPriority w:val="1"/>
    <w:qFormat/>
    <w:rsid w:val="001B47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30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BB3A-E879-49F2-BB17-E525D624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cman</dc:creator>
  <cp:lastModifiedBy>Magdalena Popińska</cp:lastModifiedBy>
  <cp:revision>36</cp:revision>
  <cp:lastPrinted>2017-07-31T06:23:00Z</cp:lastPrinted>
  <dcterms:created xsi:type="dcterms:W3CDTF">2021-07-05T10:24:00Z</dcterms:created>
  <dcterms:modified xsi:type="dcterms:W3CDTF">2022-11-10T09:29:00Z</dcterms:modified>
</cp:coreProperties>
</file>